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A7E4" w14:textId="77777777" w:rsidR="00CE1C7D" w:rsidRPr="007335DE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14:paraId="2845B045" w14:textId="77777777" w:rsidR="00CE1C7D" w:rsidRPr="007335DE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148803C3" w14:textId="11A405FD" w:rsidR="00CE1C7D" w:rsidRPr="007335DE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  <w:r w:rsidRPr="007335DE">
        <w:rPr>
          <w:sz w:val="26"/>
          <w:szCs w:val="26"/>
        </w:rPr>
        <w:t xml:space="preserve">Numer sprawy: </w:t>
      </w:r>
      <w:r w:rsidR="00CD7132" w:rsidRPr="007335DE">
        <w:rPr>
          <w:sz w:val="26"/>
          <w:szCs w:val="26"/>
        </w:rPr>
        <w:t>PK XII BIA 0470</w:t>
      </w:r>
      <w:r w:rsidR="00E51907" w:rsidRPr="007335DE">
        <w:rPr>
          <w:sz w:val="26"/>
          <w:szCs w:val="26"/>
        </w:rPr>
        <w:t>.</w:t>
      </w:r>
      <w:r w:rsidR="0065002A">
        <w:rPr>
          <w:sz w:val="26"/>
          <w:szCs w:val="26"/>
        </w:rPr>
        <w:t>38</w:t>
      </w:r>
      <w:r w:rsidR="00972973" w:rsidRPr="007335DE">
        <w:rPr>
          <w:sz w:val="26"/>
          <w:szCs w:val="26"/>
        </w:rPr>
        <w:t>.2021</w:t>
      </w:r>
    </w:p>
    <w:p w14:paraId="41050843" w14:textId="75F337A9" w:rsidR="00CE1C7D" w:rsidRPr="007335DE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7335DE">
        <w:rPr>
          <w:b/>
          <w:sz w:val="26"/>
          <w:szCs w:val="26"/>
        </w:rPr>
        <w:t>Warszawa</w:t>
      </w:r>
      <w:r w:rsidR="00CE1C7D" w:rsidRPr="007335DE">
        <w:rPr>
          <w:b/>
          <w:sz w:val="26"/>
          <w:szCs w:val="26"/>
        </w:rPr>
        <w:t xml:space="preserve"> dnia </w:t>
      </w:r>
      <w:r w:rsidR="00D84AD5" w:rsidRPr="007335DE">
        <w:rPr>
          <w:b/>
          <w:sz w:val="26"/>
          <w:szCs w:val="26"/>
        </w:rPr>
        <w:t xml:space="preserve">     </w:t>
      </w:r>
      <w:r w:rsidR="0065002A">
        <w:rPr>
          <w:b/>
          <w:sz w:val="26"/>
          <w:szCs w:val="26"/>
        </w:rPr>
        <w:t>lipca</w:t>
      </w:r>
      <w:r w:rsidR="00D84AD5" w:rsidRPr="007335DE">
        <w:rPr>
          <w:b/>
          <w:sz w:val="26"/>
          <w:szCs w:val="26"/>
        </w:rPr>
        <w:t xml:space="preserve"> </w:t>
      </w:r>
      <w:r w:rsidR="00CD7132" w:rsidRPr="007335DE">
        <w:rPr>
          <w:b/>
          <w:sz w:val="26"/>
          <w:szCs w:val="26"/>
        </w:rPr>
        <w:t>202</w:t>
      </w:r>
      <w:r w:rsidR="00972973" w:rsidRPr="007335DE">
        <w:rPr>
          <w:b/>
          <w:sz w:val="26"/>
          <w:szCs w:val="26"/>
        </w:rPr>
        <w:t>1</w:t>
      </w:r>
      <w:r w:rsidR="00CD7132" w:rsidRPr="007335DE">
        <w:rPr>
          <w:b/>
          <w:sz w:val="26"/>
          <w:szCs w:val="26"/>
        </w:rPr>
        <w:t xml:space="preserve"> r</w:t>
      </w:r>
      <w:r w:rsidR="00D84AD5" w:rsidRPr="007335DE">
        <w:rPr>
          <w:b/>
          <w:sz w:val="26"/>
          <w:szCs w:val="26"/>
        </w:rPr>
        <w:t>oku</w:t>
      </w:r>
    </w:p>
    <w:p w14:paraId="791AC38F" w14:textId="77777777" w:rsidR="00CE1C7D" w:rsidRPr="007335DE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7335DE">
        <w:rPr>
          <w:b/>
          <w:sz w:val="26"/>
          <w:szCs w:val="26"/>
        </w:rPr>
        <w:t>(miejscowość i data)</w:t>
      </w:r>
    </w:p>
    <w:p w14:paraId="12CD4142" w14:textId="77777777" w:rsidR="00CE1C7D" w:rsidRPr="007335DE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  <w:r w:rsidRPr="007335DE">
        <w:rPr>
          <w:b/>
          <w:sz w:val="26"/>
          <w:szCs w:val="26"/>
        </w:rPr>
        <w:t xml:space="preserve">Formularz cenowy </w:t>
      </w:r>
    </w:p>
    <w:p w14:paraId="5C84C33A" w14:textId="77777777" w:rsidR="009C02D6" w:rsidRDefault="00CE1C7D" w:rsidP="009C02D6">
      <w:pPr>
        <w:spacing w:after="240"/>
        <w:jc w:val="center"/>
        <w:rPr>
          <w:b/>
          <w:sz w:val="26"/>
          <w:szCs w:val="26"/>
        </w:rPr>
      </w:pPr>
      <w:r w:rsidRPr="007335DE">
        <w:rPr>
          <w:b/>
          <w:sz w:val="26"/>
          <w:szCs w:val="26"/>
        </w:rPr>
        <w:t xml:space="preserve">Przedmiot zamówienia: </w:t>
      </w:r>
    </w:p>
    <w:p w14:paraId="19DC010E" w14:textId="0C5228C4" w:rsidR="00CE1C7D" w:rsidRPr="0065002A" w:rsidRDefault="0065002A" w:rsidP="0065002A">
      <w:pPr>
        <w:pStyle w:val="Tytudokumentu"/>
        <w:spacing w:before="0"/>
        <w:jc w:val="center"/>
        <w:rPr>
          <w:rFonts w:ascii="Times New Roman" w:hAnsi="Times New Roman"/>
          <w:sz w:val="26"/>
          <w:szCs w:val="26"/>
        </w:rPr>
      </w:pPr>
      <w:r w:rsidRPr="0065002A">
        <w:rPr>
          <w:rFonts w:ascii="Times New Roman" w:hAnsi="Times New Roman"/>
          <w:i/>
          <w:iCs/>
          <w:color w:val="000000"/>
          <w:sz w:val="26"/>
          <w:szCs w:val="26"/>
        </w:rPr>
        <w:t>Rozbudowa posiadanych przez Zamawiającego licencji rozwiązania SIEM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14:paraId="28212CB6" w14:textId="77777777" w:rsidR="00CE1C7D" w:rsidRPr="007335DE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5593" w:type="dxa"/>
        <w:tblInd w:w="-572" w:type="dxa"/>
        <w:tblLook w:val="04A0" w:firstRow="1" w:lastRow="0" w:firstColumn="1" w:lastColumn="0" w:noHBand="0" w:noVBand="1"/>
      </w:tblPr>
      <w:tblGrid>
        <w:gridCol w:w="6237"/>
        <w:gridCol w:w="9356"/>
      </w:tblGrid>
      <w:tr w:rsidR="00CE1C7D" w:rsidRPr="007335DE" w14:paraId="3D8ADE58" w14:textId="77777777" w:rsidTr="006C5D71">
        <w:tc>
          <w:tcPr>
            <w:tcW w:w="15593" w:type="dxa"/>
            <w:gridSpan w:val="2"/>
          </w:tcPr>
          <w:p w14:paraId="1BBD058E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7335DE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335DE" w14:paraId="0F3C2964" w14:textId="77777777" w:rsidTr="00556C61">
        <w:tc>
          <w:tcPr>
            <w:tcW w:w="6237" w:type="dxa"/>
          </w:tcPr>
          <w:p w14:paraId="1380B3EF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bCs/>
                <w:sz w:val="26"/>
                <w:szCs w:val="26"/>
              </w:rPr>
            </w:pPr>
            <w:r w:rsidRPr="007335DE">
              <w:rPr>
                <w:b/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9356" w:type="dxa"/>
          </w:tcPr>
          <w:p w14:paraId="4B8382C2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E1C7D" w:rsidRPr="007335DE" w14:paraId="08451B80" w14:textId="77777777" w:rsidTr="00556C61">
        <w:tc>
          <w:tcPr>
            <w:tcW w:w="6237" w:type="dxa"/>
          </w:tcPr>
          <w:p w14:paraId="120C9DCC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bCs/>
                <w:sz w:val="26"/>
                <w:szCs w:val="26"/>
              </w:rPr>
            </w:pPr>
            <w:r w:rsidRPr="007335DE">
              <w:rPr>
                <w:b/>
                <w:bCs/>
                <w:sz w:val="26"/>
                <w:szCs w:val="26"/>
              </w:rPr>
              <w:t>Adres:</w:t>
            </w:r>
          </w:p>
        </w:tc>
        <w:tc>
          <w:tcPr>
            <w:tcW w:w="9356" w:type="dxa"/>
          </w:tcPr>
          <w:p w14:paraId="090E64FE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E1C7D" w:rsidRPr="007335DE" w14:paraId="323C5C7D" w14:textId="77777777" w:rsidTr="00556C61">
        <w:tc>
          <w:tcPr>
            <w:tcW w:w="6237" w:type="dxa"/>
          </w:tcPr>
          <w:p w14:paraId="5E3CABF4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bCs/>
                <w:sz w:val="26"/>
                <w:szCs w:val="26"/>
              </w:rPr>
            </w:pPr>
            <w:r w:rsidRPr="007335DE">
              <w:rPr>
                <w:b/>
                <w:bCs/>
                <w:sz w:val="26"/>
                <w:szCs w:val="26"/>
              </w:rPr>
              <w:t>tel./fax:</w:t>
            </w:r>
          </w:p>
        </w:tc>
        <w:tc>
          <w:tcPr>
            <w:tcW w:w="9356" w:type="dxa"/>
          </w:tcPr>
          <w:p w14:paraId="589DA128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E1C7D" w:rsidRPr="007335DE" w14:paraId="7EABE1B7" w14:textId="77777777" w:rsidTr="00556C61">
        <w:tc>
          <w:tcPr>
            <w:tcW w:w="6237" w:type="dxa"/>
          </w:tcPr>
          <w:p w14:paraId="50B502E6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bCs/>
                <w:sz w:val="26"/>
                <w:szCs w:val="26"/>
              </w:rPr>
            </w:pPr>
            <w:r w:rsidRPr="007335DE">
              <w:rPr>
                <w:b/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9356" w:type="dxa"/>
          </w:tcPr>
          <w:p w14:paraId="4B3D0314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E1C7D" w:rsidRPr="007335DE" w14:paraId="54289CF0" w14:textId="77777777" w:rsidTr="00556C61">
        <w:tc>
          <w:tcPr>
            <w:tcW w:w="6237" w:type="dxa"/>
          </w:tcPr>
          <w:p w14:paraId="22FF2650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bCs/>
                <w:sz w:val="26"/>
                <w:szCs w:val="26"/>
              </w:rPr>
            </w:pPr>
            <w:r w:rsidRPr="007335DE">
              <w:rPr>
                <w:b/>
                <w:bCs/>
                <w:sz w:val="26"/>
                <w:szCs w:val="26"/>
              </w:rPr>
              <w:t>Data sporządzenia</w:t>
            </w:r>
          </w:p>
        </w:tc>
        <w:tc>
          <w:tcPr>
            <w:tcW w:w="9356" w:type="dxa"/>
          </w:tcPr>
          <w:p w14:paraId="316D9637" w14:textId="77777777" w:rsidR="00CE1C7D" w:rsidRPr="007335DE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9A3B489" w14:textId="3D234FD0" w:rsidR="00CE1C7D" w:rsidRPr="007335DE" w:rsidRDefault="00CE1C7D" w:rsidP="00AA7E87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0EB9AC0B" w14:textId="0409CE6F" w:rsidR="00556C61" w:rsidRPr="007335DE" w:rsidRDefault="00556C61">
      <w:pPr>
        <w:spacing w:after="160" w:line="259" w:lineRule="auto"/>
        <w:rPr>
          <w:b/>
          <w:sz w:val="26"/>
          <w:szCs w:val="26"/>
        </w:rPr>
      </w:pPr>
      <w:r w:rsidRPr="007335DE">
        <w:rPr>
          <w:b/>
          <w:sz w:val="26"/>
          <w:szCs w:val="26"/>
        </w:rPr>
        <w:br w:type="page"/>
      </w:r>
    </w:p>
    <w:p w14:paraId="074120CA" w14:textId="77777777" w:rsidR="00556C61" w:rsidRPr="007335DE" w:rsidRDefault="00556C61" w:rsidP="00AA7E87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  <w:bookmarkStart w:id="0" w:name="_GoBack"/>
      <w:bookmarkEnd w:id="0"/>
    </w:p>
    <w:tbl>
      <w:tblPr>
        <w:tblStyle w:val="Tabela-Siatka"/>
        <w:tblW w:w="15593" w:type="dxa"/>
        <w:tblInd w:w="-572" w:type="dxa"/>
        <w:tblLook w:val="04A0" w:firstRow="1" w:lastRow="0" w:firstColumn="1" w:lastColumn="0" w:noHBand="0" w:noVBand="1"/>
      </w:tblPr>
      <w:tblGrid>
        <w:gridCol w:w="709"/>
        <w:gridCol w:w="3642"/>
        <w:gridCol w:w="1257"/>
        <w:gridCol w:w="838"/>
        <w:gridCol w:w="2168"/>
        <w:gridCol w:w="2157"/>
        <w:gridCol w:w="1842"/>
        <w:gridCol w:w="1985"/>
        <w:gridCol w:w="995"/>
      </w:tblGrid>
      <w:tr w:rsidR="00CE1C7D" w:rsidRPr="007335DE" w14:paraId="57359BB9" w14:textId="77777777" w:rsidTr="009C02D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19881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Poz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5133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Określenie produktu (typ środka trwałego, wartości niematerialnej i prawnej, usług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BDE2F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Jednostka miary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75D95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 xml:space="preserve">Ilość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DF2ED" w14:textId="3F0C2540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Cena jednostkowa netto</w:t>
            </w:r>
            <w:r w:rsidR="00556C61" w:rsidRPr="007335DE">
              <w:rPr>
                <w:b/>
                <w:bCs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20C0" w14:textId="4FFDE9BB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Cena jednostkowa brutto</w:t>
            </w:r>
            <w:r w:rsidR="00556C61" w:rsidRPr="007335DE"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EB2D4" w14:textId="77777777" w:rsidR="00556C61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Suma netto</w:t>
            </w:r>
            <w:r w:rsidR="00556C61" w:rsidRPr="007335DE">
              <w:rPr>
                <w:b/>
                <w:bCs/>
              </w:rPr>
              <w:t xml:space="preserve"> </w:t>
            </w:r>
          </w:p>
          <w:p w14:paraId="279E3780" w14:textId="5AFC90D6" w:rsidR="00CE1C7D" w:rsidRPr="007335DE" w:rsidRDefault="00CE1C7D" w:rsidP="00211558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D6CF4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Suma brutto</w:t>
            </w:r>
          </w:p>
          <w:p w14:paraId="7BC3E37E" w14:textId="2FC9C101" w:rsidR="00556C61" w:rsidRPr="007335DE" w:rsidRDefault="00556C61" w:rsidP="007335D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93E" w14:textId="77777777" w:rsidR="00CE1C7D" w:rsidRPr="007335DE" w:rsidRDefault="00CE1C7D" w:rsidP="00211558">
            <w:pPr>
              <w:rPr>
                <w:b/>
                <w:bCs/>
              </w:rPr>
            </w:pPr>
            <w:r w:rsidRPr="007335DE">
              <w:rPr>
                <w:b/>
                <w:bCs/>
              </w:rPr>
              <w:t>Uwagi</w:t>
            </w:r>
          </w:p>
        </w:tc>
      </w:tr>
      <w:tr w:rsidR="00972973" w:rsidRPr="007335DE" w14:paraId="6BE2AEF0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BF7CA" w14:textId="3C87E1A6" w:rsidR="00972973" w:rsidRPr="007335DE" w:rsidRDefault="00B07E08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8FD2" w14:textId="77777777" w:rsidR="0065002A" w:rsidRPr="00D71FE5" w:rsidRDefault="0065002A" w:rsidP="0065002A">
            <w:pPr>
              <w:rPr>
                <w:sz w:val="22"/>
              </w:rPr>
            </w:pPr>
            <w:r w:rsidRPr="00D71FE5">
              <w:t>Dostarczenie licencji Oprogramowania Systemu Zarządzania Zdarzeniami (SIEM) zgodnie z wymaganiami OPZ</w:t>
            </w:r>
          </w:p>
          <w:p w14:paraId="333DB8A8" w14:textId="6AB79ED0" w:rsidR="00972973" w:rsidRPr="00D71FE5" w:rsidRDefault="00972973" w:rsidP="000A4472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C851" w14:textId="3B911336" w:rsidR="00972973" w:rsidRPr="007335DE" w:rsidRDefault="00820960" w:rsidP="00963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taw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A99D" w14:textId="62D82692" w:rsidR="00972973" w:rsidRPr="007335DE" w:rsidRDefault="002A28A9" w:rsidP="00963E96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ABDF" w14:textId="77777777" w:rsidR="00972973" w:rsidRPr="007335DE" w:rsidRDefault="00972973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80EB" w14:textId="77777777" w:rsidR="00972973" w:rsidRPr="007335DE" w:rsidRDefault="00972973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C1C3" w14:textId="77777777" w:rsidR="00972973" w:rsidRPr="007335DE" w:rsidRDefault="00972973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428F" w14:textId="77777777" w:rsidR="00972973" w:rsidRPr="007335DE" w:rsidRDefault="00972973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74A" w14:textId="77777777" w:rsidR="00972973" w:rsidRPr="007335DE" w:rsidRDefault="00972973" w:rsidP="00211558"/>
        </w:tc>
      </w:tr>
      <w:tr w:rsidR="00556C61" w:rsidRPr="007335DE" w14:paraId="490A1713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2A8BB" w14:textId="43E8678F" w:rsidR="00556C61" w:rsidRPr="007335DE" w:rsidRDefault="00B07E08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1CC" w14:textId="77777777" w:rsidR="0065002A" w:rsidRPr="00D71FE5" w:rsidRDefault="0065002A" w:rsidP="0065002A">
            <w:pPr>
              <w:rPr>
                <w:sz w:val="22"/>
              </w:rPr>
            </w:pPr>
            <w:r w:rsidRPr="00D71FE5">
              <w:t>Warsztaty z zakresu funkcjonalności dostarczanego Oprogramowania zgodnie z wymaganiami OPZ</w:t>
            </w:r>
          </w:p>
          <w:p w14:paraId="61801421" w14:textId="4B4E34BA" w:rsidR="00556C61" w:rsidRPr="00D71FE5" w:rsidRDefault="00556C61" w:rsidP="000A4472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1C1F" w14:textId="5B57E200" w:rsidR="00556C61" w:rsidRPr="007335DE" w:rsidRDefault="00F73C01" w:rsidP="00963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747B" w14:textId="7114BD0C" w:rsidR="00556C61" w:rsidRPr="007335DE" w:rsidRDefault="00D71FE5" w:rsidP="00963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5466" w14:textId="77777777" w:rsidR="00556C61" w:rsidRPr="007335DE" w:rsidRDefault="00556C61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8BFE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7F4A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2901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D26" w14:textId="77777777" w:rsidR="00556C61" w:rsidRPr="007335DE" w:rsidRDefault="00556C61" w:rsidP="00211558"/>
        </w:tc>
      </w:tr>
      <w:tr w:rsidR="00556C61" w:rsidRPr="007335DE" w14:paraId="06FCBAF1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73325" w14:textId="45D9B303" w:rsidR="00556C61" w:rsidRPr="007335DE" w:rsidRDefault="00B07E08" w:rsidP="00B07E08">
            <w:pPr>
              <w:jc w:val="center"/>
              <w:rPr>
                <w:b/>
                <w:bCs/>
              </w:rPr>
            </w:pPr>
            <w:r w:rsidRPr="007335DE">
              <w:rPr>
                <w:b/>
                <w:bCs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4D9" w14:textId="77777777" w:rsidR="0065002A" w:rsidRPr="00D71FE5" w:rsidRDefault="0065002A" w:rsidP="0065002A">
            <w:pPr>
              <w:rPr>
                <w:sz w:val="22"/>
              </w:rPr>
            </w:pPr>
            <w:r w:rsidRPr="00D71FE5">
              <w:t xml:space="preserve">Szkolenia </w:t>
            </w:r>
          </w:p>
          <w:p w14:paraId="3D61E10B" w14:textId="0800653E" w:rsidR="00556C61" w:rsidRPr="00D71FE5" w:rsidRDefault="00556C61" w:rsidP="000A4472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2B39" w14:textId="7262FB32" w:rsidR="00556C61" w:rsidRPr="007335DE" w:rsidRDefault="00F73C01" w:rsidP="00963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2DCE" w14:textId="3CB5F168" w:rsidR="00556C61" w:rsidRPr="007335DE" w:rsidRDefault="00D71FE5" w:rsidP="00963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1AAB" w14:textId="77777777" w:rsidR="00556C61" w:rsidRPr="007335DE" w:rsidRDefault="00556C61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DC00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C995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450" w14:textId="77777777" w:rsidR="00556C61" w:rsidRPr="007335DE" w:rsidRDefault="00556C61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C37" w14:textId="77777777" w:rsidR="00556C61" w:rsidRPr="007335DE" w:rsidRDefault="00556C61" w:rsidP="00211558"/>
        </w:tc>
      </w:tr>
      <w:tr w:rsidR="0065002A" w:rsidRPr="007335DE" w14:paraId="7CC6C321" w14:textId="77777777" w:rsidTr="009C02D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76FF8" w14:textId="04357701" w:rsidR="0065002A" w:rsidRPr="007335DE" w:rsidRDefault="0065002A" w:rsidP="00B07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3FC" w14:textId="648CAF7F" w:rsidR="0065002A" w:rsidRPr="00D71FE5" w:rsidRDefault="0065002A" w:rsidP="0065002A">
            <w:pPr>
              <w:rPr>
                <w:sz w:val="22"/>
              </w:rPr>
            </w:pPr>
            <w:r w:rsidRPr="00D71FE5">
              <w:t>Usługa wykonania (wdrożenia) zamówienia</w:t>
            </w:r>
          </w:p>
          <w:p w14:paraId="313F3B5C" w14:textId="77777777" w:rsidR="0065002A" w:rsidRPr="00D71FE5" w:rsidRDefault="0065002A" w:rsidP="0065002A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1016" w14:textId="79FDA3AA" w:rsidR="0065002A" w:rsidRPr="007335DE" w:rsidRDefault="00D71FE5" w:rsidP="00963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09C3" w14:textId="127CB2E9" w:rsidR="0065002A" w:rsidRPr="007335DE" w:rsidRDefault="00D71FE5" w:rsidP="00963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5BA6" w14:textId="77777777" w:rsidR="0065002A" w:rsidRPr="007335DE" w:rsidRDefault="0065002A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D908" w14:textId="77777777" w:rsidR="0065002A" w:rsidRPr="007335DE" w:rsidRDefault="0065002A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C6B3" w14:textId="77777777" w:rsidR="0065002A" w:rsidRPr="007335DE" w:rsidRDefault="0065002A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7CBF" w14:textId="77777777" w:rsidR="0065002A" w:rsidRPr="007335DE" w:rsidRDefault="0065002A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C4F" w14:textId="77777777" w:rsidR="0065002A" w:rsidRPr="007335DE" w:rsidRDefault="0065002A" w:rsidP="00211558"/>
        </w:tc>
      </w:tr>
      <w:tr w:rsidR="00D71FE5" w:rsidRPr="007335DE" w14:paraId="6C98967C" w14:textId="77777777" w:rsidTr="00CF1D36">
        <w:trPr>
          <w:trHeight w:val="439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9A7A3" w14:textId="07503126" w:rsidR="00D71FE5" w:rsidRDefault="00D71FE5" w:rsidP="00963E96">
            <w:pPr>
              <w:jc w:val="center"/>
              <w:rPr>
                <w:b/>
                <w:bCs/>
              </w:rPr>
            </w:pPr>
            <w:r>
              <w:t>SUMA KOSZTÓW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FA84" w14:textId="77777777" w:rsidR="00D71FE5" w:rsidRPr="007335DE" w:rsidRDefault="00D71FE5" w:rsidP="000A5FBD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A624" w14:textId="77777777" w:rsidR="00D71FE5" w:rsidRPr="007335DE" w:rsidRDefault="00D71FE5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AD96" w14:textId="77777777" w:rsidR="00D71FE5" w:rsidRPr="007335DE" w:rsidRDefault="00D71FE5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2CBC" w14:textId="77777777" w:rsidR="00D71FE5" w:rsidRPr="007335DE" w:rsidRDefault="00D71FE5" w:rsidP="000A5FB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895" w14:textId="77777777" w:rsidR="00D71FE5" w:rsidRPr="007335DE" w:rsidRDefault="00D71FE5" w:rsidP="00211558"/>
        </w:tc>
      </w:tr>
    </w:tbl>
    <w:p w14:paraId="0F5744BD" w14:textId="67946F4F" w:rsidR="006C5D71" w:rsidRDefault="006C5D71" w:rsidP="006C5D71">
      <w:pPr>
        <w:tabs>
          <w:tab w:val="left" w:pos="8655"/>
        </w:tabs>
      </w:pPr>
    </w:p>
    <w:p w14:paraId="447F0809" w14:textId="68755579" w:rsidR="0065002A" w:rsidRPr="007335DE" w:rsidRDefault="0065002A" w:rsidP="0065002A">
      <w:pPr>
        <w:tabs>
          <w:tab w:val="left" w:pos="8655"/>
        </w:tabs>
        <w:jc w:val="center"/>
      </w:pPr>
      <w:r>
        <w:tab/>
      </w:r>
      <w:r>
        <w:tab/>
        <w:t>Podpis:</w:t>
      </w:r>
    </w:p>
    <w:sectPr w:rsidR="0065002A" w:rsidRPr="007335DE" w:rsidSect="00AA2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CB77" w14:textId="77777777" w:rsidR="00780BA6" w:rsidRDefault="00780BA6">
      <w:r>
        <w:separator/>
      </w:r>
    </w:p>
  </w:endnote>
  <w:endnote w:type="continuationSeparator" w:id="0">
    <w:p w14:paraId="2B621083" w14:textId="77777777" w:rsidR="00780BA6" w:rsidRDefault="0078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F8060A" w:rsidRDefault="00780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0DB" w14:textId="77777777" w:rsidR="00F8060A" w:rsidRDefault="00780B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F8060A" w:rsidRDefault="00780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A3CF" w14:textId="77777777" w:rsidR="00780BA6" w:rsidRDefault="00780BA6">
      <w:r>
        <w:separator/>
      </w:r>
    </w:p>
  </w:footnote>
  <w:footnote w:type="continuationSeparator" w:id="0">
    <w:p w14:paraId="20B0E19A" w14:textId="77777777" w:rsidR="00780BA6" w:rsidRDefault="0078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F8060A" w:rsidRDefault="00780B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F8060A" w:rsidRDefault="00780B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F8060A" w:rsidRDefault="00780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5BC8"/>
    <w:multiLevelType w:val="multilevel"/>
    <w:tmpl w:val="904AE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E4A1C06"/>
    <w:multiLevelType w:val="hybridMultilevel"/>
    <w:tmpl w:val="145C8496"/>
    <w:lvl w:ilvl="0" w:tplc="90A6A6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9A4861"/>
    <w:multiLevelType w:val="hybridMultilevel"/>
    <w:tmpl w:val="47A8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03F46"/>
    <w:rsid w:val="000824B9"/>
    <w:rsid w:val="000A4472"/>
    <w:rsid w:val="000A5FBD"/>
    <w:rsid w:val="000B0421"/>
    <w:rsid w:val="001A591A"/>
    <w:rsid w:val="001D3D53"/>
    <w:rsid w:val="00232ACB"/>
    <w:rsid w:val="002A28A9"/>
    <w:rsid w:val="00315583"/>
    <w:rsid w:val="00345F34"/>
    <w:rsid w:val="00375972"/>
    <w:rsid w:val="003971FE"/>
    <w:rsid w:val="00524F7B"/>
    <w:rsid w:val="00556C61"/>
    <w:rsid w:val="005C0D1A"/>
    <w:rsid w:val="00642C0D"/>
    <w:rsid w:val="00646758"/>
    <w:rsid w:val="0065002A"/>
    <w:rsid w:val="006C5459"/>
    <w:rsid w:val="006C5D71"/>
    <w:rsid w:val="007335DE"/>
    <w:rsid w:val="0074329F"/>
    <w:rsid w:val="00780BA6"/>
    <w:rsid w:val="007E53EC"/>
    <w:rsid w:val="00815606"/>
    <w:rsid w:val="00820960"/>
    <w:rsid w:val="008C4A3F"/>
    <w:rsid w:val="0090383B"/>
    <w:rsid w:val="00952754"/>
    <w:rsid w:val="0095285A"/>
    <w:rsid w:val="00963E96"/>
    <w:rsid w:val="00972973"/>
    <w:rsid w:val="009A1DC9"/>
    <w:rsid w:val="009C02D6"/>
    <w:rsid w:val="009C676A"/>
    <w:rsid w:val="00A9317D"/>
    <w:rsid w:val="00A96EB5"/>
    <w:rsid w:val="00AA28AC"/>
    <w:rsid w:val="00AA7E87"/>
    <w:rsid w:val="00AB13C7"/>
    <w:rsid w:val="00B07E08"/>
    <w:rsid w:val="00BB1F63"/>
    <w:rsid w:val="00BC6765"/>
    <w:rsid w:val="00BD6068"/>
    <w:rsid w:val="00CC7FD9"/>
    <w:rsid w:val="00CD7132"/>
    <w:rsid w:val="00CE1C7D"/>
    <w:rsid w:val="00D71FE5"/>
    <w:rsid w:val="00D84AD5"/>
    <w:rsid w:val="00E32D6B"/>
    <w:rsid w:val="00E51907"/>
    <w:rsid w:val="00F006DC"/>
    <w:rsid w:val="00F37E5C"/>
    <w:rsid w:val="00F73C01"/>
    <w:rsid w:val="00FD736D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8A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56C6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8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paragraph" w:customStyle="1" w:styleId="Tytudokumentu">
    <w:name w:val="Tytuł dokumentu"/>
    <w:basedOn w:val="Podtytu"/>
    <w:qFormat/>
    <w:rsid w:val="0065002A"/>
    <w:pPr>
      <w:keepNext/>
      <w:keepLines/>
      <w:numPr>
        <w:ilvl w:val="0"/>
      </w:numPr>
      <w:spacing w:before="5880" w:after="360" w:line="264" w:lineRule="auto"/>
      <w:jc w:val="right"/>
    </w:pPr>
    <w:rPr>
      <w:rFonts w:ascii="Calibri" w:eastAsia="Times New Roman" w:hAnsi="Calibri" w:cs="Times New Roman"/>
      <w:b/>
      <w:color w:val="auto"/>
      <w:spacing w:val="0"/>
      <w:sz w:val="72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0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5002A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DA5F-1554-4F28-ADF5-A2975C7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13:49:00Z</dcterms:created>
  <dcterms:modified xsi:type="dcterms:W3CDTF">2021-07-09T10:41:00Z</dcterms:modified>
</cp:coreProperties>
</file>